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C29D" w14:textId="77777777" w:rsidR="002864EE" w:rsidRPr="003E0DE9" w:rsidRDefault="00A970BF">
      <w:pPr>
        <w:jc w:val="center"/>
        <w:rPr>
          <w:rFonts w:ascii="Century Gothic" w:hAnsi="Century Gothic" w:cs="Tahoma"/>
          <w:b/>
          <w:lang w:val="en-US"/>
        </w:rPr>
      </w:pPr>
      <w:r>
        <w:rPr>
          <w:rFonts w:ascii="Tahoma" w:hAnsi="Tahoma" w:cs="Tahoma"/>
          <w:sz w:val="22"/>
        </w:rPr>
        <w:tab/>
      </w:r>
      <w:r w:rsidR="002864EE" w:rsidRPr="003E0DE9">
        <w:rPr>
          <w:rFonts w:ascii="Century Gothic" w:hAnsi="Century Gothic" w:cs="Tahoma"/>
          <w:b/>
          <w:lang w:val="en-US"/>
        </w:rPr>
        <w:t>GAIT DESCRIPTION</w:t>
      </w:r>
    </w:p>
    <w:p w14:paraId="622ECA2A" w14:textId="77777777" w:rsidR="002864EE" w:rsidRDefault="002864EE">
      <w:pPr>
        <w:jc w:val="center"/>
        <w:rPr>
          <w:rFonts w:ascii="Tahoma" w:hAnsi="Tahoma" w:cs="Tahoma"/>
          <w:sz w:val="22"/>
          <w:lang w:val="en-US"/>
        </w:rPr>
      </w:pPr>
    </w:p>
    <w:p w14:paraId="380E91E3" w14:textId="77777777" w:rsidR="002864EE" w:rsidRDefault="002864EE">
      <w:pPr>
        <w:jc w:val="center"/>
        <w:rPr>
          <w:rFonts w:ascii="Tahoma" w:hAnsi="Tahoma" w:cs="Tahoma"/>
          <w:sz w:val="22"/>
          <w:lang w:val="en-US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477337" w:rsidRPr="00475E99" w14:paraId="66063953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09E24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bookmarkStart w:id="0" w:name="_Hlk89163123"/>
            <w:r w:rsidRPr="00475E99">
              <w:rPr>
                <w:rFonts w:ascii="Century Gothic" w:hAnsi="Century Gothic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AFA957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bookmarkStart w:id="2" w:name="_Hlk89163043"/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bookmarkEnd w:id="2"/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0356B" w14:textId="77777777" w:rsidR="00477337" w:rsidRPr="00475E99" w:rsidRDefault="00477337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DEFEF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</w:t>
            </w: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BA8828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3"/>
          </w:p>
        </w:tc>
      </w:tr>
      <w:tr w:rsidR="00477337" w:rsidRPr="00475E99" w14:paraId="0705DDCB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21A58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958BD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E4266" w14:textId="77777777" w:rsidR="00477337" w:rsidRPr="00475E99" w:rsidRDefault="00477337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00B9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67F7E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5"/>
          </w:p>
        </w:tc>
      </w:tr>
      <w:tr w:rsidR="00477337" w:rsidRPr="00475E99" w14:paraId="19F213E2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A6022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6B259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4CA70" w14:textId="77777777" w:rsidR="00477337" w:rsidRPr="00475E99" w:rsidRDefault="00477337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F6D0" w14:textId="77777777" w:rsidR="00477337" w:rsidRPr="00475E99" w:rsidRDefault="00477337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77862" w14:textId="77777777" w:rsidR="00477337" w:rsidRPr="00475E99" w:rsidRDefault="00477337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2889844A" w14:textId="07647386" w:rsidR="002864EE" w:rsidRDefault="002864EE">
      <w:pPr>
        <w:pStyle w:val="BodyText"/>
        <w:spacing w:line="240" w:lineRule="auto"/>
        <w:rPr>
          <w:lang w:val="en-US"/>
        </w:rPr>
      </w:pPr>
    </w:p>
    <w:p w14:paraId="3EA4CE3E" w14:textId="77777777" w:rsidR="00A841AD" w:rsidRDefault="00A841AD">
      <w:pPr>
        <w:pStyle w:val="BodyText"/>
        <w:spacing w:line="240" w:lineRule="auto"/>
        <w:rPr>
          <w:rFonts w:ascii="Century Gothic" w:hAnsi="Century Gothic"/>
          <w:sz w:val="20"/>
          <w:szCs w:val="20"/>
          <w:lang w:val="en-US"/>
        </w:rPr>
      </w:pPr>
    </w:p>
    <w:p w14:paraId="538905AD" w14:textId="77777777" w:rsidR="002864EE" w:rsidRDefault="002864EE">
      <w:pPr>
        <w:pStyle w:val="BodyText"/>
        <w:spacing w:line="240" w:lineRule="auto"/>
        <w:rPr>
          <w:rFonts w:ascii="Century Gothic" w:hAnsi="Century Gothic"/>
          <w:sz w:val="20"/>
          <w:szCs w:val="20"/>
          <w:lang w:val="en-US"/>
        </w:rPr>
      </w:pPr>
      <w:r w:rsidRPr="00A8664D">
        <w:rPr>
          <w:rFonts w:ascii="Century Gothic" w:hAnsi="Century Gothic"/>
          <w:sz w:val="20"/>
          <w:szCs w:val="20"/>
          <w:lang w:val="en-US"/>
        </w:rPr>
        <w:t xml:space="preserve">We need a complete description of </w:t>
      </w:r>
      <w:proofErr w:type="gramStart"/>
      <w:r w:rsidRPr="00A8664D">
        <w:rPr>
          <w:rFonts w:ascii="Century Gothic" w:hAnsi="Century Gothic"/>
          <w:sz w:val="20"/>
          <w:szCs w:val="20"/>
          <w:lang w:val="en-US"/>
        </w:rPr>
        <w:t>claimant’s</w:t>
      </w:r>
      <w:proofErr w:type="gramEnd"/>
      <w:r w:rsidRPr="00A8664D">
        <w:rPr>
          <w:rFonts w:ascii="Century Gothic" w:hAnsi="Century Gothic"/>
          <w:sz w:val="20"/>
          <w:szCs w:val="20"/>
          <w:lang w:val="en-US"/>
        </w:rPr>
        <w:t xml:space="preserve"> gait.  Please answer the following questions:</w:t>
      </w:r>
    </w:p>
    <w:p w14:paraId="4AAB9FEE" w14:textId="77777777" w:rsidR="00A841AD" w:rsidRPr="00A8664D" w:rsidRDefault="00A841AD">
      <w:pPr>
        <w:pStyle w:val="BodyText"/>
        <w:spacing w:line="240" w:lineRule="auto"/>
        <w:rPr>
          <w:rFonts w:ascii="Century Gothic" w:hAnsi="Century Gothic"/>
          <w:sz w:val="20"/>
          <w:szCs w:val="20"/>
          <w:lang w:val="en-US"/>
        </w:rPr>
      </w:pPr>
    </w:p>
    <w:p w14:paraId="35233E62" w14:textId="77777777" w:rsidR="002864EE" w:rsidRPr="00A8664D" w:rsidRDefault="002864EE">
      <w:pPr>
        <w:spacing w:line="480" w:lineRule="auto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  <w:t xml:space="preserve">   </w:t>
      </w:r>
      <w:r w:rsidRPr="00A8664D">
        <w:rPr>
          <w:rFonts w:ascii="Century Gothic" w:hAnsi="Century Gothic" w:cs="Tahoma"/>
          <w:sz w:val="20"/>
          <w:szCs w:val="20"/>
          <w:lang w:val="en-US"/>
        </w:rPr>
        <w:t>OBSERVATIONS</w:t>
      </w:r>
    </w:p>
    <w:p w14:paraId="241D1609" w14:textId="77777777" w:rsidR="002864EE" w:rsidRPr="00A8664D" w:rsidRDefault="002864EE" w:rsidP="00870E32"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Is the gait: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</w:t>
      </w:r>
    </w:p>
    <w:p w14:paraId="0AE32858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antalgic?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478F7FFA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protecting one leg? ___right ___left leg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 __________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672D62A6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with a rigid spine?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532E696C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</w:p>
    <w:p w14:paraId="368F3C63" w14:textId="77777777" w:rsidR="002864EE" w:rsidRPr="00A8664D" w:rsidRDefault="002864EE" w:rsidP="00870E32"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Does the patient: 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300C67E0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limp? Favoring: ___right ___left leg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66F9C1E8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drag a leg due to weakness? ___right ___left leg</w:t>
      </w:r>
      <w:r w:rsidR="00D536F2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</w:t>
      </w:r>
      <w:r w:rsidR="00D17FF2">
        <w:rPr>
          <w:rFonts w:ascii="Century Gothic" w:hAnsi="Century Gothic" w:cs="Tahoma"/>
          <w:sz w:val="20"/>
          <w:szCs w:val="20"/>
          <w:lang w:val="en-US"/>
        </w:rPr>
        <w:t>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</w:t>
      </w:r>
    </w:p>
    <w:p w14:paraId="1690D0B4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___just keeps it rigid but bears weight on </w:t>
      </w:r>
      <w:proofErr w:type="gramStart"/>
      <w:r w:rsidRPr="00A8664D">
        <w:rPr>
          <w:rFonts w:ascii="Century Gothic" w:hAnsi="Century Gothic" w:cs="Tahoma"/>
          <w:sz w:val="20"/>
          <w:szCs w:val="20"/>
          <w:lang w:val="en-US"/>
        </w:rPr>
        <w:t>it?</w:t>
      </w:r>
      <w:proofErr w:type="gramEnd"/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4CA340B0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</w:p>
    <w:p w14:paraId="2DF57BBA" w14:textId="77777777" w:rsidR="002864EE" w:rsidRPr="00AD3F9B" w:rsidRDefault="002864EE" w:rsidP="00870E32">
      <w:pPr>
        <w:numPr>
          <w:ilvl w:val="0"/>
          <w:numId w:val="1"/>
        </w:numPr>
        <w:tabs>
          <w:tab w:val="clear" w:pos="720"/>
        </w:tabs>
        <w:spacing w:line="360" w:lineRule="auto"/>
        <w:ind w:left="360" w:firstLine="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407AC9">
        <w:rPr>
          <w:rFonts w:ascii="Century Gothic" w:hAnsi="Century Gothic" w:cs="Tahoma"/>
          <w:sz w:val="20"/>
          <w:szCs w:val="20"/>
          <w:lang w:val="en-US"/>
        </w:rPr>
        <w:t xml:space="preserve">Are any of the findings </w:t>
      </w:r>
      <w:proofErr w:type="gramStart"/>
      <w:r w:rsidRPr="00407AC9">
        <w:rPr>
          <w:rFonts w:ascii="Century Gothic" w:hAnsi="Century Gothic" w:cs="Tahoma"/>
          <w:sz w:val="20"/>
          <w:szCs w:val="20"/>
          <w:lang w:val="en-US"/>
        </w:rPr>
        <w:t>bellow</w:t>
      </w:r>
      <w:proofErr w:type="gramEnd"/>
      <w:r w:rsidRPr="00407AC9">
        <w:rPr>
          <w:rFonts w:ascii="Century Gothic" w:hAnsi="Century Gothic" w:cs="Tahoma"/>
          <w:sz w:val="20"/>
          <w:szCs w:val="20"/>
          <w:lang w:val="en-US"/>
        </w:rPr>
        <w:t xml:space="preserve"> present which alter </w:t>
      </w:r>
      <w:r w:rsidRPr="00AD3F9B">
        <w:rPr>
          <w:rFonts w:ascii="Century Gothic" w:hAnsi="Century Gothic" w:cs="Tahoma"/>
          <w:sz w:val="20"/>
          <w:szCs w:val="20"/>
          <w:lang w:val="en-US"/>
        </w:rPr>
        <w:t xml:space="preserve">gait?  Explain. </w:t>
      </w:r>
      <w:r w:rsidRPr="00AD3F9B">
        <w:rPr>
          <w:rFonts w:ascii="Century Gothic" w:hAnsi="Century Gothic" w:cs="Tahoma"/>
          <w:sz w:val="20"/>
          <w:szCs w:val="20"/>
          <w:lang w:val="en-US"/>
        </w:rPr>
        <w:tab/>
      </w:r>
      <w:r w:rsidRPr="00AD3F9B">
        <w:rPr>
          <w:rFonts w:ascii="Century Gothic" w:hAnsi="Century Gothic" w:cs="Tahoma"/>
          <w:sz w:val="20"/>
          <w:szCs w:val="20"/>
          <w:lang w:val="en-US"/>
        </w:rPr>
        <w:tab/>
      </w:r>
      <w:r w:rsidRPr="00AD3F9B">
        <w:rPr>
          <w:rFonts w:ascii="Century Gothic" w:hAnsi="Century Gothic" w:cs="Tahoma"/>
          <w:sz w:val="20"/>
          <w:szCs w:val="20"/>
          <w:lang w:val="en-US"/>
        </w:rPr>
        <w:tab/>
      </w:r>
    </w:p>
    <w:p w14:paraId="3D98559A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ataxia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1818D648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spasticity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0BE139C3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lack of balance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5A71AAC1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___in </w:t>
      </w:r>
      <w:r w:rsidR="00A8664D" w:rsidRPr="00A8664D">
        <w:rPr>
          <w:rFonts w:ascii="Century Gothic" w:hAnsi="Century Gothic" w:cs="Tahoma"/>
          <w:sz w:val="20"/>
          <w:szCs w:val="20"/>
          <w:lang w:val="en-US"/>
        </w:rPr>
        <w:t>coordination</w:t>
      </w:r>
      <w:r w:rsidR="00E35594">
        <w:rPr>
          <w:rFonts w:ascii="Century Gothic" w:hAnsi="Century Gothic" w:cs="Tahoma"/>
          <w:sz w:val="20"/>
          <w:szCs w:val="20"/>
          <w:lang w:val="en-US"/>
        </w:rPr>
        <w:t>:</w:t>
      </w:r>
      <w:r w:rsidR="00A8664D" w:rsidRPr="00A8664D">
        <w:rPr>
          <w:rFonts w:ascii="Century Gothic" w:hAnsi="Century Gothic" w:cs="Tahoma"/>
          <w:sz w:val="20"/>
          <w:szCs w:val="20"/>
          <w:lang w:val="en-US"/>
        </w:rPr>
        <w:t xml:space="preserve"> 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right ___left leg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55B0A1CD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 xml:space="preserve">___involuntary </w:t>
      </w:r>
      <w:r w:rsidR="00235EA9" w:rsidRPr="00A8664D">
        <w:rPr>
          <w:rFonts w:ascii="Century Gothic" w:hAnsi="Century Gothic" w:cs="Tahoma"/>
          <w:sz w:val="20"/>
          <w:szCs w:val="20"/>
          <w:lang w:val="en-US"/>
        </w:rPr>
        <w:t>movement’s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743C20B1" w14:textId="77777777" w:rsidR="00D536F2" w:rsidRDefault="00D536F2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</w:p>
    <w:p w14:paraId="41BF23BB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4.  Does the patient use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5CCA9978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cane:  ___right ___left leg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636E76F2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crutches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1FD60067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wheelchair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</w:t>
      </w:r>
      <w:r w:rsidR="00D536F2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6FDA24C4" w14:textId="77777777" w:rsidR="002864EE" w:rsidRPr="00A8664D" w:rsidRDefault="002864EE" w:rsidP="00870E32">
      <w:pPr>
        <w:spacing w:line="480" w:lineRule="auto"/>
        <w:ind w:left="360"/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A8664D">
        <w:rPr>
          <w:rFonts w:ascii="Century Gothic" w:hAnsi="Century Gothic" w:cs="Tahoma"/>
          <w:sz w:val="20"/>
          <w:szCs w:val="20"/>
          <w:lang w:val="en-US"/>
        </w:rPr>
        <w:t>___AFO (assistive foot orthotic):  ___right ___left</w:t>
      </w:r>
      <w:r w:rsidRPr="00A8664D">
        <w:rPr>
          <w:rFonts w:ascii="Century Gothic" w:hAnsi="Century Gothic" w:cs="Tahoma"/>
          <w:sz w:val="20"/>
          <w:szCs w:val="20"/>
          <w:lang w:val="en-US"/>
        </w:rPr>
        <w:tab/>
        <w:t xml:space="preserve">  </w:t>
      </w:r>
      <w:r w:rsidR="00D17FF2">
        <w:rPr>
          <w:rFonts w:ascii="Century Gothic" w:hAnsi="Century Gothic" w:cs="Tahoma"/>
          <w:sz w:val="20"/>
          <w:szCs w:val="20"/>
          <w:lang w:val="en-US"/>
        </w:rPr>
        <w:tab/>
      </w:r>
      <w:r w:rsidRPr="00A8664D">
        <w:rPr>
          <w:rFonts w:ascii="Century Gothic" w:hAnsi="Century Gothic" w:cs="Tahoma"/>
          <w:sz w:val="20"/>
          <w:szCs w:val="20"/>
          <w:lang w:val="en-US"/>
        </w:rPr>
        <w:t>________________________</w:t>
      </w:r>
      <w:r w:rsidR="00B17BAA">
        <w:rPr>
          <w:rFonts w:ascii="Century Gothic" w:hAnsi="Century Gothic" w:cs="Tahoma"/>
          <w:sz w:val="20"/>
          <w:szCs w:val="20"/>
          <w:lang w:val="en-US"/>
        </w:rPr>
        <w:t>_</w:t>
      </w:r>
      <w:r w:rsidRPr="00A8664D">
        <w:rPr>
          <w:rFonts w:ascii="Century Gothic" w:hAnsi="Century Gothic" w:cs="Tahoma"/>
          <w:sz w:val="20"/>
          <w:szCs w:val="20"/>
          <w:lang w:val="en-US"/>
        </w:rPr>
        <w:t>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1EC159A2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 xml:space="preserve">Is it considered necessary all the time and in all types of terrain? </w:t>
      </w:r>
      <w:r w:rsidR="00B17BAA">
        <w:rPr>
          <w:rFonts w:ascii="Century Gothic" w:hAnsi="Century Gothic" w:cs="Tahoma"/>
          <w:sz w:val="20"/>
          <w:lang w:val="en-US"/>
        </w:rPr>
        <w:t>_____________</w:t>
      </w:r>
      <w:r w:rsidR="00D17FF2">
        <w:rPr>
          <w:rFonts w:ascii="Century Gothic" w:hAnsi="Century Gothic" w:cs="Tahoma"/>
          <w:sz w:val="20"/>
          <w:lang w:val="en-US"/>
        </w:rPr>
        <w:t>______</w:t>
      </w:r>
      <w:r w:rsidR="00B17BAA">
        <w:rPr>
          <w:rFonts w:ascii="Century Gothic" w:hAnsi="Century Gothic" w:cs="Tahoma"/>
          <w:sz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</w:p>
    <w:p w14:paraId="7A985B03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>__________________________________________________________________________</w:t>
      </w:r>
      <w:r w:rsidR="00D536F2">
        <w:rPr>
          <w:rFonts w:ascii="Century Gothic" w:hAnsi="Century Gothic" w:cs="Tahoma"/>
          <w:sz w:val="20"/>
          <w:lang w:val="en-US"/>
        </w:rPr>
        <w:t>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</w:t>
      </w:r>
      <w:r w:rsidR="00D17FF2">
        <w:rPr>
          <w:rFonts w:ascii="Century Gothic" w:hAnsi="Century Gothic" w:cs="Tahoma"/>
          <w:sz w:val="20"/>
          <w:szCs w:val="20"/>
          <w:lang w:val="en-US"/>
        </w:rPr>
        <w:t>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</w:t>
      </w:r>
    </w:p>
    <w:p w14:paraId="41E88703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lastRenderedPageBreak/>
        <w:t>__________________________________________________________________________</w:t>
      </w:r>
      <w:r w:rsidR="00D536F2">
        <w:rPr>
          <w:rFonts w:ascii="Century Gothic" w:hAnsi="Century Gothic" w:cs="Tahoma"/>
          <w:sz w:val="20"/>
          <w:lang w:val="en-US"/>
        </w:rPr>
        <w:t>__</w:t>
      </w:r>
      <w:r w:rsidRPr="00A8664D">
        <w:rPr>
          <w:rFonts w:ascii="Century Gothic" w:hAnsi="Century Gothic" w:cs="Tahoma"/>
          <w:sz w:val="20"/>
          <w:lang w:val="en-US"/>
        </w:rPr>
        <w:t>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="00D17FF2">
        <w:rPr>
          <w:rFonts w:ascii="Century Gothic" w:hAnsi="Century Gothic" w:cs="Tahoma"/>
          <w:sz w:val="20"/>
          <w:szCs w:val="20"/>
          <w:lang w:val="en-US"/>
        </w:rPr>
        <w:t>______</w:t>
      </w:r>
    </w:p>
    <w:p w14:paraId="109060EC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0DE3079E" w14:textId="77777777" w:rsidR="002864EE" w:rsidRPr="00A8664D" w:rsidRDefault="002864EE" w:rsidP="00965D85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 xml:space="preserve">Was assistive device prescribed by a physician?  </w:t>
      </w:r>
      <w:r w:rsidR="00965D85">
        <w:rPr>
          <w:rFonts w:ascii="Century Gothic" w:hAnsi="Century Gothic" w:cs="Tahoma"/>
          <w:sz w:val="20"/>
          <w:lang w:val="en-US"/>
        </w:rPr>
        <w:br/>
      </w:r>
      <w:r w:rsidR="00965D85" w:rsidRPr="00A8664D">
        <w:rPr>
          <w:rFonts w:ascii="Century Gothic" w:hAnsi="Century Gothic" w:cs="Tahoma"/>
          <w:sz w:val="20"/>
          <w:lang w:val="en-US"/>
        </w:rPr>
        <w:t>___Yes _</w:t>
      </w:r>
      <w:r w:rsidR="00965D85">
        <w:rPr>
          <w:rFonts w:ascii="Century Gothic" w:hAnsi="Century Gothic" w:cs="Tahoma"/>
          <w:sz w:val="20"/>
          <w:lang w:val="en-US"/>
        </w:rPr>
        <w:t>__No</w:t>
      </w:r>
      <w:r w:rsidR="00965D85" w:rsidRPr="00A8664D">
        <w:rPr>
          <w:rFonts w:ascii="Century Gothic" w:hAnsi="Century Gothic" w:cs="Tahoma"/>
          <w:sz w:val="20"/>
          <w:lang w:val="en-US"/>
        </w:rPr>
        <w:t xml:space="preserve">  </w:t>
      </w:r>
    </w:p>
    <w:p w14:paraId="59A7EF9F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1AA07B95" w14:textId="77777777" w:rsidR="00965D85" w:rsidRDefault="002864EE" w:rsidP="00870E3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 xml:space="preserve">Does the patient use the walls or a relative for support?  </w:t>
      </w:r>
    </w:p>
    <w:p w14:paraId="19B1CE49" w14:textId="77777777" w:rsidR="002864EE" w:rsidRPr="00A8664D" w:rsidRDefault="002864EE" w:rsidP="00965D85">
      <w:pPr>
        <w:spacing w:line="360" w:lineRule="auto"/>
        <w:ind w:left="720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>___</w:t>
      </w:r>
      <w:r w:rsidR="00C62D42" w:rsidRPr="00A8664D">
        <w:rPr>
          <w:rFonts w:ascii="Century Gothic" w:hAnsi="Century Gothic" w:cs="Tahoma"/>
          <w:sz w:val="20"/>
          <w:lang w:val="en-US"/>
        </w:rPr>
        <w:t>Yes _</w:t>
      </w:r>
      <w:r w:rsidR="00965D85">
        <w:rPr>
          <w:rFonts w:ascii="Century Gothic" w:hAnsi="Century Gothic" w:cs="Tahoma"/>
          <w:sz w:val="20"/>
          <w:lang w:val="en-US"/>
        </w:rPr>
        <w:t>__No</w:t>
      </w:r>
      <w:r w:rsidRPr="00A8664D">
        <w:rPr>
          <w:rFonts w:ascii="Century Gothic" w:hAnsi="Century Gothic" w:cs="Tahoma"/>
          <w:sz w:val="20"/>
          <w:lang w:val="en-US"/>
        </w:rPr>
        <w:t xml:space="preserve">  </w:t>
      </w:r>
      <w:r w:rsidR="00B149FB">
        <w:rPr>
          <w:rFonts w:ascii="Century Gothic" w:hAnsi="Century Gothic" w:cs="Tahoma"/>
          <w:sz w:val="20"/>
          <w:lang w:val="en-US"/>
        </w:rPr>
        <w:br/>
      </w:r>
      <w:r w:rsidRPr="00A8664D">
        <w:rPr>
          <w:rFonts w:ascii="Century Gothic" w:hAnsi="Century Gothic" w:cs="Tahoma"/>
          <w:sz w:val="20"/>
          <w:lang w:val="en-US"/>
        </w:rPr>
        <w:t xml:space="preserve">If it is necessary, does it mean that he/she needs some kind of assistive device? </w:t>
      </w:r>
      <w:r w:rsidR="00B149FB">
        <w:rPr>
          <w:rFonts w:ascii="Century Gothic" w:hAnsi="Century Gothic" w:cs="Tahoma"/>
          <w:sz w:val="20"/>
          <w:lang w:val="en-US"/>
        </w:rPr>
        <w:br/>
      </w:r>
      <w:r w:rsidR="00965D85" w:rsidRPr="00A8664D">
        <w:rPr>
          <w:rFonts w:ascii="Century Gothic" w:hAnsi="Century Gothic" w:cs="Tahoma"/>
          <w:sz w:val="20"/>
          <w:lang w:val="en-US"/>
        </w:rPr>
        <w:t>___Yes _</w:t>
      </w:r>
      <w:r w:rsidR="00965D85">
        <w:rPr>
          <w:rFonts w:ascii="Century Gothic" w:hAnsi="Century Gothic" w:cs="Tahoma"/>
          <w:sz w:val="20"/>
          <w:lang w:val="en-US"/>
        </w:rPr>
        <w:t>__No</w:t>
      </w:r>
      <w:r w:rsidR="00965D85" w:rsidRPr="00A8664D">
        <w:rPr>
          <w:rFonts w:ascii="Century Gothic" w:hAnsi="Century Gothic" w:cs="Tahoma"/>
          <w:sz w:val="20"/>
          <w:lang w:val="en-US"/>
        </w:rPr>
        <w:t xml:space="preserve">  </w:t>
      </w:r>
    </w:p>
    <w:p w14:paraId="5543811D" w14:textId="77777777" w:rsidR="00E13F9F" w:rsidRPr="00A8664D" w:rsidRDefault="00E13F9F" w:rsidP="00870E32">
      <w:pPr>
        <w:spacing w:line="360" w:lineRule="auto"/>
        <w:jc w:val="both"/>
        <w:rPr>
          <w:rFonts w:ascii="Century Gothic" w:hAnsi="Century Gothic" w:cs="Tahoma"/>
          <w:sz w:val="20"/>
          <w:lang w:val="en-US"/>
        </w:rPr>
      </w:pPr>
    </w:p>
    <w:p w14:paraId="19BD1106" w14:textId="77777777" w:rsidR="00E13F9F" w:rsidRPr="00A8664D" w:rsidRDefault="00AC57ED" w:rsidP="00870E3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>Muscle Strength (1 -</w:t>
      </w:r>
      <w:r w:rsidR="00E13F9F" w:rsidRPr="00A8664D">
        <w:rPr>
          <w:rFonts w:ascii="Century Gothic" w:hAnsi="Century Gothic" w:cs="Tahoma"/>
          <w:sz w:val="20"/>
          <w:lang w:val="en-US"/>
        </w:rPr>
        <w:t xml:space="preserve"> 5)</w:t>
      </w:r>
      <w:r w:rsidR="00E13F9F" w:rsidRPr="00A8664D">
        <w:rPr>
          <w:rFonts w:ascii="Century Gothic" w:hAnsi="Century Gothic" w:cs="Tahoma"/>
          <w:sz w:val="20"/>
          <w:lang w:val="en-US"/>
        </w:rPr>
        <w:tab/>
      </w:r>
      <w:r w:rsidR="00E13F9F" w:rsidRPr="00A8664D">
        <w:rPr>
          <w:rFonts w:ascii="Century Gothic" w:hAnsi="Century Gothic" w:cs="Tahoma"/>
          <w:sz w:val="20"/>
          <w:lang w:val="en-US"/>
        </w:rPr>
        <w:tab/>
        <w:t>Right _______</w:t>
      </w:r>
      <w:r w:rsidR="00E13F9F" w:rsidRPr="00A8664D">
        <w:rPr>
          <w:rFonts w:ascii="Century Gothic" w:hAnsi="Century Gothic" w:cs="Tahoma"/>
          <w:sz w:val="20"/>
          <w:lang w:val="en-US"/>
        </w:rPr>
        <w:tab/>
      </w:r>
      <w:r w:rsidR="00E13F9F" w:rsidRPr="00A8664D">
        <w:rPr>
          <w:rFonts w:ascii="Century Gothic" w:hAnsi="Century Gothic" w:cs="Tahoma"/>
          <w:sz w:val="20"/>
          <w:lang w:val="en-US"/>
        </w:rPr>
        <w:tab/>
        <w:t xml:space="preserve">Left ______ </w:t>
      </w:r>
    </w:p>
    <w:p w14:paraId="0542E4B5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724C98D7" w14:textId="77777777" w:rsidR="002864EE" w:rsidRPr="00A8664D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>COMMENTS:  ______________________________________________________________</w:t>
      </w:r>
      <w:r w:rsidR="00110333">
        <w:rPr>
          <w:rFonts w:ascii="Century Gothic" w:hAnsi="Century Gothic" w:cs="Tahoma"/>
          <w:sz w:val="20"/>
          <w:lang w:val="en-US"/>
        </w:rPr>
        <w:t>_</w:t>
      </w:r>
      <w:r w:rsidR="00D536F2">
        <w:rPr>
          <w:rFonts w:ascii="Century Gothic" w:hAnsi="Century Gothic" w:cs="Tahoma"/>
          <w:sz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</w:t>
      </w:r>
      <w:r w:rsidR="00E35594">
        <w:rPr>
          <w:rFonts w:ascii="Century Gothic" w:hAnsi="Century Gothic" w:cs="Tahoma"/>
          <w:sz w:val="20"/>
          <w:szCs w:val="20"/>
          <w:lang w:val="en-US"/>
        </w:rPr>
        <w:t>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</w:t>
      </w:r>
    </w:p>
    <w:p w14:paraId="7F906CEF" w14:textId="77777777" w:rsidR="008208FA" w:rsidRDefault="002864EE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 w:rsidRPr="00A8664D">
        <w:rPr>
          <w:rFonts w:ascii="Century Gothic" w:hAnsi="Century Gothic" w:cs="Tahoma"/>
          <w:sz w:val="20"/>
          <w:lang w:val="en-US"/>
        </w:rPr>
        <w:t>__________________________________________________</w:t>
      </w:r>
      <w:r w:rsidR="00D536F2">
        <w:rPr>
          <w:rFonts w:ascii="Century Gothic" w:hAnsi="Century Gothic" w:cs="Tahoma"/>
          <w:sz w:val="20"/>
          <w:lang w:val="en-US"/>
        </w:rPr>
        <w:t>_________________________</w:t>
      </w:r>
      <w:r w:rsidR="000B1705">
        <w:rPr>
          <w:rFonts w:ascii="Century Gothic" w:hAnsi="Century Gothic" w:cs="Tahoma"/>
          <w:sz w:val="20"/>
          <w:lang w:val="en-US"/>
        </w:rPr>
        <w:t>_</w:t>
      </w:r>
      <w:r w:rsidR="00D536F2">
        <w:rPr>
          <w:rFonts w:ascii="Century Gothic" w:hAnsi="Century Gothic" w:cs="Tahoma"/>
          <w:sz w:val="20"/>
          <w:lang w:val="en-US"/>
        </w:rPr>
        <w:t>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="00E35594">
        <w:rPr>
          <w:rFonts w:ascii="Century Gothic" w:hAnsi="Century Gothic" w:cs="Tahoma"/>
          <w:sz w:val="20"/>
          <w:szCs w:val="20"/>
          <w:lang w:val="en-US"/>
        </w:rPr>
        <w:t>______</w:t>
      </w:r>
    </w:p>
    <w:p w14:paraId="62AFFE57" w14:textId="77777777" w:rsidR="00B17BAA" w:rsidRDefault="00B17BAA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>
        <w:rPr>
          <w:rFonts w:ascii="Century Gothic" w:hAnsi="Century Gothic" w:cs="Tahoma"/>
          <w:sz w:val="20"/>
          <w:lang w:val="en-US"/>
        </w:rPr>
        <w:t>____________________________________________________________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="00E35594">
        <w:rPr>
          <w:rFonts w:ascii="Century Gothic" w:hAnsi="Century Gothic" w:cs="Tahoma"/>
          <w:sz w:val="20"/>
          <w:szCs w:val="20"/>
          <w:lang w:val="en-US"/>
        </w:rPr>
        <w:t>______</w:t>
      </w:r>
    </w:p>
    <w:p w14:paraId="14BD30A4" w14:textId="77777777" w:rsidR="00B17BAA" w:rsidRDefault="00B17BAA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>
        <w:rPr>
          <w:rFonts w:ascii="Century Gothic" w:hAnsi="Century Gothic" w:cs="Tahoma"/>
          <w:sz w:val="20"/>
          <w:lang w:val="en-US"/>
        </w:rPr>
        <w:t>______________________________________________________________________________</w:t>
      </w:r>
      <w:r w:rsidR="00870E32" w:rsidRPr="00A8664D">
        <w:rPr>
          <w:rFonts w:ascii="Century Gothic" w:hAnsi="Century Gothic" w:cs="Tahoma"/>
          <w:sz w:val="20"/>
          <w:szCs w:val="20"/>
          <w:lang w:val="en-US"/>
        </w:rPr>
        <w:t>_____</w:t>
      </w:r>
      <w:r w:rsidR="00E35594">
        <w:rPr>
          <w:rFonts w:ascii="Century Gothic" w:hAnsi="Century Gothic" w:cs="Tahoma"/>
          <w:sz w:val="20"/>
          <w:szCs w:val="20"/>
          <w:lang w:val="en-US"/>
        </w:rPr>
        <w:t>______</w:t>
      </w:r>
    </w:p>
    <w:p w14:paraId="38FFBFAC" w14:textId="77777777" w:rsidR="00B17BAA" w:rsidRDefault="00B17BAA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4668F6E3" w14:textId="77777777" w:rsidR="00D536F2" w:rsidRDefault="00D536F2" w:rsidP="00870E32">
      <w:pPr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43D42E4B" w14:textId="77777777" w:rsidR="008208FA" w:rsidRDefault="008208FA" w:rsidP="00870E32">
      <w:pPr>
        <w:tabs>
          <w:tab w:val="left" w:pos="4764"/>
        </w:tabs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  <w:r>
        <w:rPr>
          <w:rFonts w:ascii="Century Gothic" w:hAnsi="Century Gothic" w:cs="Tahoma"/>
          <w:sz w:val="20"/>
          <w:lang w:val="en-US"/>
        </w:rPr>
        <w:t xml:space="preserve">Examination of </w:t>
      </w:r>
      <w:r w:rsidR="00B149FB">
        <w:rPr>
          <w:rFonts w:ascii="Century Gothic" w:hAnsi="Century Gothic" w:cs="Tahoma"/>
          <w:sz w:val="20"/>
          <w:lang w:val="en-US"/>
        </w:rPr>
        <w:t xml:space="preserve">legs </w:t>
      </w:r>
      <w:r>
        <w:rPr>
          <w:rFonts w:ascii="Century Gothic" w:hAnsi="Century Gothic" w:cs="Tahoma"/>
          <w:sz w:val="20"/>
          <w:lang w:val="en-US"/>
        </w:rPr>
        <w:t>performed on:</w:t>
      </w:r>
      <w:r w:rsidR="00E834F2">
        <w:rPr>
          <w:rFonts w:ascii="Century Gothic" w:hAnsi="Century Gothic" w:cs="Tahoma"/>
          <w:sz w:val="20"/>
          <w:lang w:val="en-US"/>
        </w:rPr>
        <w:t xml:space="preserve"> ______________________________________</w:t>
      </w:r>
    </w:p>
    <w:p w14:paraId="3E00C631" w14:textId="77777777" w:rsidR="00407AC9" w:rsidRDefault="00407AC9" w:rsidP="00E834F2">
      <w:pPr>
        <w:tabs>
          <w:tab w:val="left" w:pos="4764"/>
        </w:tabs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p w14:paraId="3EC02290" w14:textId="77777777" w:rsidR="00407AC9" w:rsidRDefault="00407AC9" w:rsidP="00E834F2">
      <w:pPr>
        <w:tabs>
          <w:tab w:val="left" w:pos="4764"/>
        </w:tabs>
        <w:spacing w:line="360" w:lineRule="auto"/>
        <w:ind w:left="360"/>
        <w:jc w:val="both"/>
        <w:rPr>
          <w:rFonts w:ascii="Century Gothic" w:hAnsi="Century Gothic" w:cs="Tahoma"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917"/>
        <w:gridCol w:w="3975"/>
      </w:tblGrid>
      <w:tr w:rsidR="000F7C55" w:rsidRPr="00371861" w14:paraId="46AE6507" w14:textId="77777777" w:rsidTr="00A8664D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6BFAC334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0E1F9A61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917" w:type="dxa"/>
            <w:shd w:val="clear" w:color="auto" w:fill="auto"/>
          </w:tcPr>
          <w:p w14:paraId="6D7231B5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</w:tcPr>
          <w:p w14:paraId="50E9EEFB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3981E156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</w:tr>
      <w:tr w:rsidR="000F7C55" w:rsidRPr="000F7C55" w14:paraId="06780629" w14:textId="77777777" w:rsidTr="00A8664D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14:paraId="2B668DA5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val="en-US" w:eastAsia="es-PR"/>
              </w:rPr>
              <w:t>Physician’s Print Name</w:t>
            </w:r>
          </w:p>
        </w:tc>
        <w:tc>
          <w:tcPr>
            <w:tcW w:w="917" w:type="dxa"/>
            <w:shd w:val="clear" w:color="auto" w:fill="auto"/>
          </w:tcPr>
          <w:p w14:paraId="1854AD17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14:paraId="0380FD09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val="en-US" w:eastAsia="es-PR"/>
              </w:rPr>
              <w:t>Physician Signature</w:t>
            </w:r>
          </w:p>
        </w:tc>
      </w:tr>
      <w:tr w:rsidR="000F7C55" w:rsidRPr="000F7C55" w14:paraId="7030A52F" w14:textId="77777777" w:rsidTr="00A8664D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4590F5BC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653018E4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917" w:type="dxa"/>
            <w:shd w:val="clear" w:color="auto" w:fill="auto"/>
          </w:tcPr>
          <w:p w14:paraId="0137DCBE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</w:tcPr>
          <w:p w14:paraId="571C0671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692FF757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</w:tr>
      <w:tr w:rsidR="000F7C55" w:rsidRPr="000F7C55" w14:paraId="53913EFA" w14:textId="77777777" w:rsidTr="00A8664D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14:paraId="153E0173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eastAsia="es-PR"/>
              </w:rPr>
              <w:t>Specialty</w:t>
            </w:r>
          </w:p>
        </w:tc>
        <w:tc>
          <w:tcPr>
            <w:tcW w:w="917" w:type="dxa"/>
            <w:shd w:val="clear" w:color="auto" w:fill="auto"/>
          </w:tcPr>
          <w:p w14:paraId="06CA588C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14:paraId="1BB39614" w14:textId="77777777" w:rsidR="000F7C55" w:rsidRPr="003C48CE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3C48CE">
              <w:rPr>
                <w:rFonts w:ascii="Century Gothic" w:hAnsi="Century Gothic"/>
                <w:sz w:val="20"/>
                <w:szCs w:val="20"/>
                <w:lang w:val="en-US" w:eastAsia="es-PR"/>
              </w:rPr>
              <w:t xml:space="preserve">Date </w:t>
            </w:r>
            <w:r w:rsidR="003C48CE" w:rsidRPr="003C48CE">
              <w:rPr>
                <w:rFonts w:ascii="Century Gothic" w:hAnsi="Century Gothic"/>
                <w:iCs/>
                <w:sz w:val="20"/>
                <w:szCs w:val="20"/>
                <w:lang w:val="en-US" w:eastAsia="es-PR"/>
              </w:rPr>
              <w:t>(month/day/year)</w:t>
            </w:r>
          </w:p>
        </w:tc>
      </w:tr>
      <w:tr w:rsidR="000F7C55" w:rsidRPr="000F7C55" w14:paraId="60BAA817" w14:textId="77777777" w:rsidTr="00A8664D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629E221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0FD4AF48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917" w:type="dxa"/>
            <w:shd w:val="clear" w:color="auto" w:fill="auto"/>
          </w:tcPr>
          <w:p w14:paraId="6D5525D6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</w:tcPr>
          <w:p w14:paraId="769963EC" w14:textId="77777777" w:rsid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759B4533" w14:textId="77777777" w:rsidR="003A0F01" w:rsidRPr="000F7C55" w:rsidRDefault="003A0F01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</w:tr>
      <w:tr w:rsidR="000F7C55" w:rsidRPr="000F7C55" w14:paraId="21B41C7D" w14:textId="77777777" w:rsidTr="00A8664D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14:paraId="73CF7037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val="en-US" w:eastAsia="es-PR"/>
              </w:rPr>
              <w:t>License Number</w:t>
            </w:r>
          </w:p>
        </w:tc>
        <w:tc>
          <w:tcPr>
            <w:tcW w:w="917" w:type="dxa"/>
            <w:shd w:val="clear" w:color="auto" w:fill="auto"/>
          </w:tcPr>
          <w:p w14:paraId="7810E377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14:paraId="3AF3453E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eastAsia="es-PR"/>
              </w:rPr>
              <w:t>Office Hours</w:t>
            </w:r>
          </w:p>
        </w:tc>
      </w:tr>
      <w:tr w:rsidR="000F7C55" w:rsidRPr="000F7C55" w14:paraId="65F8E329" w14:textId="77777777" w:rsidTr="00965D85">
        <w:trPr>
          <w:trHeight w:val="567"/>
        </w:trPr>
        <w:tc>
          <w:tcPr>
            <w:tcW w:w="3964" w:type="dxa"/>
            <w:shd w:val="clear" w:color="auto" w:fill="auto"/>
          </w:tcPr>
          <w:p w14:paraId="15B5AD65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917" w:type="dxa"/>
            <w:shd w:val="clear" w:color="auto" w:fill="auto"/>
          </w:tcPr>
          <w:p w14:paraId="75C9C831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1EB19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  <w:p w14:paraId="1F74FC1F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</w:tr>
      <w:tr w:rsidR="000F7C55" w:rsidRPr="000F7C55" w14:paraId="277D6D54" w14:textId="77777777" w:rsidTr="00A8664D">
        <w:tc>
          <w:tcPr>
            <w:tcW w:w="3964" w:type="dxa"/>
            <w:shd w:val="clear" w:color="auto" w:fill="auto"/>
          </w:tcPr>
          <w:p w14:paraId="182F9B0D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917" w:type="dxa"/>
            <w:shd w:val="clear" w:color="auto" w:fill="auto"/>
          </w:tcPr>
          <w:p w14:paraId="755BFE90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14:paraId="6541C708" w14:textId="77777777" w:rsidR="000F7C55" w:rsidRPr="000F7C55" w:rsidRDefault="000F7C55" w:rsidP="0035634F">
            <w:pPr>
              <w:jc w:val="center"/>
              <w:rPr>
                <w:rFonts w:ascii="Century Gothic" w:hAnsi="Century Gothic"/>
                <w:sz w:val="20"/>
                <w:szCs w:val="20"/>
                <w:lang w:val="en-US" w:eastAsia="es-PR"/>
              </w:rPr>
            </w:pPr>
            <w:r w:rsidRPr="000F7C55">
              <w:rPr>
                <w:rFonts w:ascii="Century Gothic" w:hAnsi="Century Gothic"/>
                <w:sz w:val="20"/>
                <w:szCs w:val="20"/>
                <w:lang w:val="en-US" w:eastAsia="es-PR"/>
              </w:rPr>
              <w:t>Telephone Number</w:t>
            </w:r>
          </w:p>
        </w:tc>
      </w:tr>
    </w:tbl>
    <w:p w14:paraId="11D7E6D1" w14:textId="77777777" w:rsidR="00B17BAA" w:rsidRDefault="00B17BAA">
      <w:pPr>
        <w:pStyle w:val="BodyTextIndent"/>
        <w:ind w:left="0"/>
        <w:rPr>
          <w:rFonts w:ascii="Century Gothic" w:hAnsi="Century Gothic"/>
          <w:b/>
          <w:noProof/>
          <w:sz w:val="16"/>
          <w:szCs w:val="16"/>
        </w:rPr>
      </w:pPr>
    </w:p>
    <w:p w14:paraId="22BE955A" w14:textId="77777777" w:rsidR="002864EE" w:rsidRDefault="00A8664D">
      <w:pPr>
        <w:pStyle w:val="BodyTextIndent"/>
        <w:ind w:left="0"/>
        <w:rPr>
          <w:sz w:val="20"/>
        </w:rPr>
      </w:pPr>
      <w:r w:rsidRPr="008E4FAA">
        <w:rPr>
          <w:rFonts w:ascii="Century Gothic" w:hAnsi="Century Gothic"/>
          <w:b/>
          <w:noProof/>
          <w:sz w:val="16"/>
          <w:szCs w:val="16"/>
        </w:rPr>
        <w:t>Conservation:  Equal to the file which it constitutes part</w:t>
      </w:r>
      <w:r>
        <w:rPr>
          <w:rFonts w:ascii="Century Gothic" w:hAnsi="Century Gothic"/>
          <w:b/>
          <w:noProof/>
          <w:sz w:val="16"/>
          <w:szCs w:val="16"/>
        </w:rPr>
        <w:t>.</w:t>
      </w:r>
    </w:p>
    <w:p w14:paraId="047464BB" w14:textId="3596888B" w:rsidR="002864EE" w:rsidRPr="008E4FAA" w:rsidRDefault="002864EE" w:rsidP="00E13F9F">
      <w:pPr>
        <w:ind w:right="-270"/>
        <w:rPr>
          <w:rFonts w:ascii="Century Gothic" w:hAnsi="Century Gothic" w:cs="Tahoma"/>
          <w:b/>
          <w:sz w:val="16"/>
          <w:lang w:val="en-US"/>
        </w:rPr>
      </w:pPr>
    </w:p>
    <w:sectPr w:rsidR="002864EE" w:rsidRPr="008E4FAA" w:rsidSect="00965D85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440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9F8A" w14:textId="77777777" w:rsidR="00B136CC" w:rsidRDefault="00B136CC">
      <w:r>
        <w:separator/>
      </w:r>
    </w:p>
  </w:endnote>
  <w:endnote w:type="continuationSeparator" w:id="0">
    <w:p w14:paraId="16506A9D" w14:textId="77777777" w:rsidR="00B136CC" w:rsidRDefault="00B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07BD" w14:textId="77777777" w:rsidR="002864EE" w:rsidRDefault="002864E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ina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9F7056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75D2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FCC2" w14:textId="77777777" w:rsidR="00477337" w:rsidRPr="00092964" w:rsidRDefault="00477337" w:rsidP="00477337">
    <w:pPr>
      <w:jc w:val="center"/>
      <w:rPr>
        <w:rFonts w:ascii="Century Gothic" w:hAnsi="Century Gothic"/>
        <w:sz w:val="16"/>
        <w:szCs w:val="16"/>
      </w:rPr>
    </w:pPr>
    <w:bookmarkStart w:id="8" w:name="_Hlk162274113"/>
    <w:r w:rsidRPr="00092964">
      <w:rPr>
        <w:rFonts w:ascii="Century Gothic" w:hAnsi="Century Gothic"/>
        <w:sz w:val="16"/>
        <w:szCs w:val="16"/>
      </w:rPr>
      <w:t>235 Avenida Arterial Hostos · Edificio Capital Center  · Torre Norte, Hato Rey</w:t>
    </w:r>
  </w:p>
  <w:p w14:paraId="0A735D58" w14:textId="77777777" w:rsidR="00477337" w:rsidRPr="00092964" w:rsidRDefault="00477337" w:rsidP="00477337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PO Box 42003, San Juan, PR 00940-2203</w:t>
    </w:r>
  </w:p>
  <w:p w14:paraId="06D0BBA9" w14:textId="77777777" w:rsidR="00477337" w:rsidRPr="00092964" w:rsidRDefault="00477337" w:rsidP="00477337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422BC54E" w14:textId="30D5BC07" w:rsidR="006117B4" w:rsidRPr="00477337" w:rsidRDefault="00477337" w:rsidP="00477337">
    <w:pPr>
      <w:jc w:val="center"/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E94C" w14:textId="77777777" w:rsidR="00B136CC" w:rsidRDefault="00B136CC">
      <w:r>
        <w:separator/>
      </w:r>
    </w:p>
  </w:footnote>
  <w:footnote w:type="continuationSeparator" w:id="0">
    <w:p w14:paraId="6E65265B" w14:textId="77777777" w:rsidR="00B136CC" w:rsidRDefault="00B1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7BF4" w14:textId="0E98FBC5" w:rsidR="002864EE" w:rsidRPr="00477337" w:rsidRDefault="00371861" w:rsidP="00477337">
    <w:pPr>
      <w:pStyle w:val="Heading4"/>
      <w:rPr>
        <w:rFonts w:ascii="Century Gothic" w:hAnsi="Century Gothic" w:cs="Arial"/>
        <w:bCs w:val="0"/>
        <w:szCs w:val="16"/>
        <w:lang w:val="en-US"/>
      </w:rPr>
    </w:pPr>
    <w:r>
      <w:rPr>
        <w:rFonts w:ascii="Century Gothic" w:hAnsi="Century Gothic"/>
        <w:bCs w:val="0"/>
        <w:noProof/>
        <w:szCs w:val="16"/>
        <w:lang w:val="en-US"/>
      </w:rPr>
      <w:drawing>
        <wp:anchor distT="0" distB="0" distL="114300" distR="114300" simplePos="0" relativeHeight="251662848" behindDoc="1" locked="0" layoutInCell="1" allowOverlap="1" wp14:anchorId="28EA729D" wp14:editId="2873B126">
          <wp:simplePos x="0" y="0"/>
          <wp:positionH relativeFrom="column">
            <wp:posOffset>-285750</wp:posOffset>
          </wp:positionH>
          <wp:positionV relativeFrom="paragraph">
            <wp:posOffset>-165735</wp:posOffset>
          </wp:positionV>
          <wp:extent cx="883920" cy="548640"/>
          <wp:effectExtent l="0" t="0" r="0" b="0"/>
          <wp:wrapNone/>
          <wp:docPr id="1585039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3DC3" w:rsidRPr="00477337">
      <w:rPr>
        <w:rFonts w:ascii="Century Gothic" w:hAnsi="Century Gothic" w:cs="Arial"/>
        <w:bCs w:val="0"/>
        <w:noProof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87E02" wp14:editId="3C274E88">
              <wp:simplePos x="0" y="0"/>
              <wp:positionH relativeFrom="margin">
                <wp:posOffset>5200650</wp:posOffset>
              </wp:positionH>
              <wp:positionV relativeFrom="paragraph">
                <wp:posOffset>-245745</wp:posOffset>
              </wp:positionV>
              <wp:extent cx="80010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C3B58" w14:textId="49716C9B" w:rsidR="009F7056" w:rsidRPr="00A37103" w:rsidRDefault="0082728F" w:rsidP="00477337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JR-255</w:t>
                          </w:r>
                          <w:r w:rsidR="009235A0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3C48CE" w:rsidRPr="003C48CE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="009235A0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 xml:space="preserve">ev. </w:t>
                          </w:r>
                          <w:r w:rsidR="00371861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7E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9.5pt;margin-top:-19.35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Bm7gEAAMk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" stroked="f">
              <v:textbox>
                <w:txbxContent>
                  <w:p w14:paraId="196C3B58" w14:textId="49716C9B" w:rsidR="009F7056" w:rsidRPr="00A37103" w:rsidRDefault="0082728F" w:rsidP="00477337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JR-255</w:t>
                    </w:r>
                    <w:r w:rsidR="009235A0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br/>
                    </w:r>
                    <w:r w:rsidR="003C48CE" w:rsidRPr="003C48CE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R</w:t>
                    </w:r>
                    <w:r w:rsidR="009235A0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 xml:space="preserve">ev. </w:t>
                    </w:r>
                    <w:r w:rsidR="00371861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7056" w:rsidRPr="00477337">
      <w:rPr>
        <w:rFonts w:ascii="Century Gothic" w:hAnsi="Century Gothic"/>
        <w:bCs w:val="0"/>
        <w:szCs w:val="16"/>
        <w:lang w:val="en-US"/>
      </w:rPr>
      <w:t>GAIT DESCRIPTION</w:t>
    </w:r>
  </w:p>
  <w:p w14:paraId="54AF32E1" w14:textId="77777777" w:rsidR="009F7056" w:rsidRPr="009F7056" w:rsidRDefault="009F7056" w:rsidP="009F7056">
    <w:pPr>
      <w:pStyle w:val="Footer"/>
      <w:jc w:val="right"/>
      <w:rPr>
        <w:rFonts w:ascii="Century Gothic" w:hAnsi="Century Gothic" w:cs="Arial"/>
        <w:sz w:val="16"/>
        <w:szCs w:val="16"/>
      </w:rPr>
    </w:pPr>
    <w:r w:rsidRPr="009F7056">
      <w:rPr>
        <w:rFonts w:ascii="Century Gothic" w:hAnsi="Century Gothic"/>
        <w:sz w:val="16"/>
        <w:szCs w:val="16"/>
      </w:rPr>
      <w:t xml:space="preserve">Página </w:t>
    </w:r>
    <w:r w:rsidRPr="009F7056">
      <w:rPr>
        <w:rFonts w:ascii="Century Gothic" w:hAnsi="Century Gothic"/>
        <w:sz w:val="16"/>
        <w:szCs w:val="16"/>
      </w:rPr>
      <w:fldChar w:fldCharType="begin"/>
    </w:r>
    <w:r w:rsidRPr="009F7056">
      <w:rPr>
        <w:rFonts w:ascii="Century Gothic" w:hAnsi="Century Gothic"/>
        <w:sz w:val="16"/>
        <w:szCs w:val="16"/>
      </w:rPr>
      <w:instrText xml:space="preserve"> PAGE </w:instrText>
    </w:r>
    <w:r w:rsidRPr="009F7056">
      <w:rPr>
        <w:rFonts w:ascii="Century Gothic" w:hAnsi="Century Gothic"/>
        <w:sz w:val="16"/>
        <w:szCs w:val="16"/>
      </w:rPr>
      <w:fldChar w:fldCharType="separate"/>
    </w:r>
    <w:r w:rsidR="00C0418A">
      <w:rPr>
        <w:rFonts w:ascii="Century Gothic" w:hAnsi="Century Gothic"/>
        <w:noProof/>
        <w:sz w:val="16"/>
        <w:szCs w:val="16"/>
      </w:rPr>
      <w:t>2</w:t>
    </w:r>
    <w:r w:rsidRPr="009F7056">
      <w:rPr>
        <w:rFonts w:ascii="Century Gothic" w:hAnsi="Century Gothic"/>
        <w:sz w:val="16"/>
        <w:szCs w:val="16"/>
      </w:rPr>
      <w:fldChar w:fldCharType="end"/>
    </w:r>
    <w:r w:rsidRPr="009F7056">
      <w:rPr>
        <w:rFonts w:ascii="Century Gothic" w:hAnsi="Century Gothic"/>
        <w:sz w:val="16"/>
        <w:szCs w:val="16"/>
      </w:rPr>
      <w:t xml:space="preserve"> de </w:t>
    </w:r>
    <w:r w:rsidRPr="009F7056">
      <w:rPr>
        <w:rFonts w:ascii="Century Gothic" w:hAnsi="Century Gothic"/>
        <w:sz w:val="16"/>
        <w:szCs w:val="16"/>
      </w:rPr>
      <w:fldChar w:fldCharType="begin"/>
    </w:r>
    <w:r w:rsidRPr="009F7056">
      <w:rPr>
        <w:rFonts w:ascii="Century Gothic" w:hAnsi="Century Gothic"/>
        <w:sz w:val="16"/>
        <w:szCs w:val="16"/>
      </w:rPr>
      <w:instrText xml:space="preserve"> NUMPAGES </w:instrText>
    </w:r>
    <w:r w:rsidRPr="009F7056">
      <w:rPr>
        <w:rFonts w:ascii="Century Gothic" w:hAnsi="Century Gothic"/>
        <w:sz w:val="16"/>
        <w:szCs w:val="16"/>
      </w:rPr>
      <w:fldChar w:fldCharType="separate"/>
    </w:r>
    <w:r w:rsidR="00C0418A">
      <w:rPr>
        <w:rFonts w:ascii="Century Gothic" w:hAnsi="Century Gothic"/>
        <w:noProof/>
        <w:sz w:val="16"/>
        <w:szCs w:val="16"/>
      </w:rPr>
      <w:t>2</w:t>
    </w:r>
    <w:r w:rsidRPr="009F7056">
      <w:rPr>
        <w:rFonts w:ascii="Century Gothic" w:hAnsi="Century Gothic"/>
        <w:sz w:val="16"/>
        <w:szCs w:val="16"/>
      </w:rPr>
      <w:fldChar w:fldCharType="end"/>
    </w:r>
  </w:p>
  <w:p w14:paraId="603FC983" w14:textId="77777777" w:rsidR="00331124" w:rsidRPr="00331124" w:rsidRDefault="00331124" w:rsidP="0033112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EAB0" w14:textId="64686AE2" w:rsidR="009F7056" w:rsidRDefault="00371861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2EDA1D1" wp14:editId="7425D919">
          <wp:simplePos x="0" y="0"/>
          <wp:positionH relativeFrom="column">
            <wp:posOffset>-342900</wp:posOffset>
          </wp:positionH>
          <wp:positionV relativeFrom="paragraph">
            <wp:posOffset>-241935</wp:posOffset>
          </wp:positionV>
          <wp:extent cx="1774190" cy="1097280"/>
          <wp:effectExtent l="0" t="0" r="0" b="0"/>
          <wp:wrapNone/>
          <wp:docPr id="9752842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A0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00E5A" wp14:editId="14D94961">
              <wp:simplePos x="0" y="0"/>
              <wp:positionH relativeFrom="margin">
                <wp:align>right</wp:align>
              </wp:positionH>
              <wp:positionV relativeFrom="paragraph">
                <wp:posOffset>133350</wp:posOffset>
              </wp:positionV>
              <wp:extent cx="8001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2859" w14:textId="4A50AB03" w:rsidR="009F7056" w:rsidRPr="00A37103" w:rsidRDefault="0082728F" w:rsidP="009235A0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JR-255</w:t>
                          </w:r>
                        </w:p>
                        <w:p w14:paraId="04FABDF2" w14:textId="704B13CB" w:rsidR="009F7056" w:rsidRPr="00A37103" w:rsidRDefault="003C48CE" w:rsidP="009235A0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48CE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="009235A0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 xml:space="preserve">ev. </w:t>
                          </w:r>
                          <w:r w:rsidR="00371861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00E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.8pt;margin-top:10.5pt;width:63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QM8QEAANA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" stroked="f">
              <v:textbox>
                <w:txbxContent>
                  <w:p w14:paraId="314A2859" w14:textId="4A50AB03" w:rsidR="009F7056" w:rsidRPr="00A37103" w:rsidRDefault="0082728F" w:rsidP="009235A0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JR-255</w:t>
                    </w:r>
                  </w:p>
                  <w:p w14:paraId="04FABDF2" w14:textId="704B13CB" w:rsidR="009F7056" w:rsidRPr="00A37103" w:rsidRDefault="003C48CE" w:rsidP="009235A0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</w:pPr>
                    <w:r w:rsidRPr="003C48CE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R</w:t>
                    </w:r>
                    <w:r w:rsidR="009235A0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 xml:space="preserve">ev. </w:t>
                    </w:r>
                    <w:r w:rsidR="00371861"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0B2"/>
    <w:multiLevelType w:val="hybridMultilevel"/>
    <w:tmpl w:val="156AC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32EE0"/>
    <w:multiLevelType w:val="hybridMultilevel"/>
    <w:tmpl w:val="E8C0AC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340094">
    <w:abstractNumId w:val="0"/>
  </w:num>
  <w:num w:numId="2" w16cid:durableId="181267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KSilTOrrfS3oOVjW2PpNzPMZaTqQ/OZ2l1IiGOuY1lkkKMMUsvW1CkvR2xIi/hL1AWMN+3aLYO8q4Gpd8IiQ==" w:salt="4DZooU0ZxBs2lXOiQMcQPQ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9F"/>
    <w:rsid w:val="00007F9A"/>
    <w:rsid w:val="0008062A"/>
    <w:rsid w:val="000831BF"/>
    <w:rsid w:val="000B1705"/>
    <w:rsid w:val="000D0426"/>
    <w:rsid w:val="000F7C55"/>
    <w:rsid w:val="00110333"/>
    <w:rsid w:val="00134D31"/>
    <w:rsid w:val="00231F4F"/>
    <w:rsid w:val="00235EA9"/>
    <w:rsid w:val="002361F9"/>
    <w:rsid w:val="002864EE"/>
    <w:rsid w:val="00287F3B"/>
    <w:rsid w:val="002D5CC7"/>
    <w:rsid w:val="00331124"/>
    <w:rsid w:val="003422E1"/>
    <w:rsid w:val="0035634F"/>
    <w:rsid w:val="00371861"/>
    <w:rsid w:val="003A0F01"/>
    <w:rsid w:val="003C48CE"/>
    <w:rsid w:val="003E0DE9"/>
    <w:rsid w:val="003F1D86"/>
    <w:rsid w:val="00407AC9"/>
    <w:rsid w:val="00456C13"/>
    <w:rsid w:val="00476063"/>
    <w:rsid w:val="00477337"/>
    <w:rsid w:val="004C0D61"/>
    <w:rsid w:val="00525D74"/>
    <w:rsid w:val="00563D2D"/>
    <w:rsid w:val="00572C0D"/>
    <w:rsid w:val="005A11D5"/>
    <w:rsid w:val="005F77C8"/>
    <w:rsid w:val="006117B4"/>
    <w:rsid w:val="0065570A"/>
    <w:rsid w:val="00665923"/>
    <w:rsid w:val="006B7103"/>
    <w:rsid w:val="006B7ABB"/>
    <w:rsid w:val="006E3ABC"/>
    <w:rsid w:val="006E410D"/>
    <w:rsid w:val="00764BF3"/>
    <w:rsid w:val="008208FA"/>
    <w:rsid w:val="0082728F"/>
    <w:rsid w:val="00865BC7"/>
    <w:rsid w:val="00870E32"/>
    <w:rsid w:val="008D714D"/>
    <w:rsid w:val="008E4FAA"/>
    <w:rsid w:val="00904B5D"/>
    <w:rsid w:val="00921684"/>
    <w:rsid w:val="009235A0"/>
    <w:rsid w:val="00927D30"/>
    <w:rsid w:val="0094395E"/>
    <w:rsid w:val="00962812"/>
    <w:rsid w:val="00965D85"/>
    <w:rsid w:val="009A3DC3"/>
    <w:rsid w:val="009B6ED1"/>
    <w:rsid w:val="009C0CBA"/>
    <w:rsid w:val="009F7056"/>
    <w:rsid w:val="00A15BF4"/>
    <w:rsid w:val="00A37103"/>
    <w:rsid w:val="00A841AD"/>
    <w:rsid w:val="00A8664D"/>
    <w:rsid w:val="00A970BF"/>
    <w:rsid w:val="00AC57ED"/>
    <w:rsid w:val="00AD3F9B"/>
    <w:rsid w:val="00AE2B9F"/>
    <w:rsid w:val="00B12174"/>
    <w:rsid w:val="00B136CC"/>
    <w:rsid w:val="00B149FB"/>
    <w:rsid w:val="00B17BAA"/>
    <w:rsid w:val="00B20B30"/>
    <w:rsid w:val="00B430F0"/>
    <w:rsid w:val="00B95CA3"/>
    <w:rsid w:val="00BA2C53"/>
    <w:rsid w:val="00BB55B6"/>
    <w:rsid w:val="00C0418A"/>
    <w:rsid w:val="00C149D0"/>
    <w:rsid w:val="00C20E4E"/>
    <w:rsid w:val="00C53975"/>
    <w:rsid w:val="00C62D42"/>
    <w:rsid w:val="00C9321A"/>
    <w:rsid w:val="00D0059B"/>
    <w:rsid w:val="00D17FF2"/>
    <w:rsid w:val="00D45048"/>
    <w:rsid w:val="00D536F2"/>
    <w:rsid w:val="00D9589F"/>
    <w:rsid w:val="00D97CCC"/>
    <w:rsid w:val="00DC1910"/>
    <w:rsid w:val="00DE7BDB"/>
    <w:rsid w:val="00DF5740"/>
    <w:rsid w:val="00E13F9F"/>
    <w:rsid w:val="00E35594"/>
    <w:rsid w:val="00E834F2"/>
    <w:rsid w:val="00E83FDD"/>
    <w:rsid w:val="00EA33EB"/>
    <w:rsid w:val="00EC5B0D"/>
    <w:rsid w:val="00EC7F73"/>
    <w:rsid w:val="00EF55C1"/>
    <w:rsid w:val="00F62FBE"/>
    <w:rsid w:val="00F75D28"/>
    <w:rsid w:val="00F8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4AFF2608"/>
  <w15:chartTrackingRefBased/>
  <w15:docId w15:val="{705B363C-1900-496B-AF9E-2973AA5F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41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41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szCs w:val="20"/>
      <w:u w:val="single"/>
      <w:lang w:val="es-ES"/>
    </w:rPr>
  </w:style>
  <w:style w:type="paragraph" w:styleId="BodyTextIndent">
    <w:name w:val="Body Text Indent"/>
    <w:basedOn w:val="Normal"/>
    <w:pPr>
      <w:ind w:left="720"/>
      <w:jc w:val="both"/>
    </w:pPr>
    <w:rPr>
      <w:rFonts w:ascii="Tahoma" w:hAnsi="Tahoma"/>
      <w:sz w:val="22"/>
      <w:szCs w:val="20"/>
      <w:lang w:val="en-US"/>
    </w:rPr>
  </w:style>
  <w:style w:type="character" w:customStyle="1" w:styleId="Heading4Char">
    <w:name w:val="Heading 4 Char"/>
    <w:link w:val="Heading4"/>
    <w:rsid w:val="00331124"/>
    <w:rPr>
      <w:rFonts w:ascii="Tahoma" w:hAnsi="Tahoma" w:cs="Tahoma"/>
      <w:b/>
      <w:bCs/>
      <w:sz w:val="16"/>
      <w:lang w:val="es-ES"/>
    </w:rPr>
  </w:style>
  <w:style w:type="character" w:styleId="Hyperlink">
    <w:name w:val="Hyperlink"/>
    <w:uiPriority w:val="99"/>
    <w:unhideWhenUsed/>
    <w:rsid w:val="006117B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117B4"/>
    <w:pPr>
      <w:ind w:left="720"/>
    </w:pPr>
    <w:rPr>
      <w:rFonts w:ascii="Calibri" w:eastAsia="Calibri" w:hAnsi="Calibri" w:cs="Calibri"/>
      <w:sz w:val="22"/>
      <w:szCs w:val="22"/>
      <w:lang w:eastAsia="es-PR"/>
    </w:rPr>
  </w:style>
  <w:style w:type="table" w:styleId="TableGrid">
    <w:name w:val="Table Grid"/>
    <w:basedOn w:val="TableNormal"/>
    <w:rsid w:val="000F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70B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B149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9FB"/>
    <w:rPr>
      <w:sz w:val="20"/>
      <w:szCs w:val="20"/>
    </w:rPr>
  </w:style>
  <w:style w:type="character" w:customStyle="1" w:styleId="CommentTextChar">
    <w:name w:val="Comment Text Char"/>
    <w:link w:val="CommentText"/>
    <w:rsid w:val="00B149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49FB"/>
    <w:rPr>
      <w:b/>
      <w:bCs/>
    </w:rPr>
  </w:style>
  <w:style w:type="character" w:customStyle="1" w:styleId="CommentSubjectChar">
    <w:name w:val="Comment Subject Char"/>
    <w:link w:val="CommentSubject"/>
    <w:rsid w:val="00B149FB"/>
    <w:rPr>
      <w:b/>
      <w:bCs/>
      <w:lang w:eastAsia="en-US"/>
    </w:rPr>
  </w:style>
  <w:style w:type="character" w:customStyle="1" w:styleId="Heading2Char">
    <w:name w:val="Heading 2 Char"/>
    <w:link w:val="Heading2"/>
    <w:semiHidden/>
    <w:rsid w:val="00A841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A841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9F007F41-09ED-49A1-8236-21EF7C38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76DB4-18C0-4044-97C8-293656EA3237}"/>
</file>

<file path=customXml/itemProps3.xml><?xml version="1.0" encoding="utf-8"?>
<ds:datastoreItem xmlns:ds="http://schemas.openxmlformats.org/officeDocument/2006/customXml" ds:itemID="{29EE4484-776D-4787-A13E-60903539C87A}"/>
</file>

<file path=customXml/itemProps4.xml><?xml version="1.0" encoding="utf-8"?>
<ds:datastoreItem xmlns:ds="http://schemas.openxmlformats.org/officeDocument/2006/customXml" ds:itemID="{7A9D2520-A97A-434B-BA6F-39BEB4E6B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T DESCRIPCION</vt:lpstr>
    </vt:vector>
  </TitlesOfParts>
  <Company>AS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T DESCRIPCION</dc:title>
  <dc:subject/>
  <dc:creator>SyP</dc:creator>
  <cp:keywords/>
  <dc:description/>
  <cp:lastModifiedBy>Ramon J. Miranda</cp:lastModifiedBy>
  <cp:revision>2</cp:revision>
  <cp:lastPrinted>2019-09-04T17:36:00Z</cp:lastPrinted>
  <dcterms:created xsi:type="dcterms:W3CDTF">2025-04-11T20:10:00Z</dcterms:created>
  <dcterms:modified xsi:type="dcterms:W3CDTF">2025-04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